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2F" w:rsidRDefault="00D6162F" w:rsidP="00D61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6 - 8 мая</w:t>
      </w:r>
    </w:p>
    <w:p w:rsidR="00D6162F" w:rsidRP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  <w:r w:rsidRPr="00D6162F">
        <w:rPr>
          <w:rFonts w:ascii="Times New Roman" w:hAnsi="Times New Roman" w:cs="Times New Roman"/>
          <w:b/>
          <w:sz w:val="24"/>
          <w:szCs w:val="24"/>
        </w:rPr>
        <w:t xml:space="preserve">Тема: «Песни ко Дню Победы» </w:t>
      </w:r>
    </w:p>
    <w:p w:rsidR="00D6162F" w:rsidRDefault="00D6162F" w:rsidP="00D616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здравствуйте! У нас с вами урок музыки. </w:t>
      </w:r>
    </w:p>
    <w:p w:rsidR="00D6162F" w:rsidRDefault="00D6162F" w:rsidP="00D616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шлых уроках мы  знакомились с разной музыкой и уже услышали много музыкальных произведений. </w:t>
      </w:r>
    </w:p>
    <w:p w:rsidR="00D6162F" w:rsidRDefault="00D6162F" w:rsidP="00D616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мы с вами будем знакомиться с музыкальными произведениями, которые посвящены Дню Победы.   </w:t>
      </w: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тупаем к изучению нового материала</w:t>
      </w:r>
    </w:p>
    <w:p w:rsidR="00D6162F" w:rsidRDefault="00D6162F" w:rsidP="00D616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ушайте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атюша»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>
          <w:rPr>
            <w:rStyle w:val="a3"/>
          </w:rPr>
          <w:t>https://www.youtube.com/watch?v=Mowe4ojo_iY</w:t>
        </w:r>
      </w:hyperlink>
      <w:r>
        <w:t>)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Ермолов-Прадедушка </w:t>
      </w:r>
    </w:p>
    <w:p w:rsidR="00D6162F" w:rsidRDefault="00D6162F" w:rsidP="00D6162F">
      <w:pPr>
        <w:pStyle w:val="a4"/>
      </w:pPr>
      <w:r>
        <w:t>(</w:t>
      </w:r>
      <w:hyperlink r:id="rId8" w:history="1">
        <w:r>
          <w:rPr>
            <w:rStyle w:val="a3"/>
          </w:rPr>
          <w:t>https://www.youtube.com/watch?v=q0YfPcdgwcM</w:t>
        </w:r>
      </w:hyperlink>
      <w:r>
        <w:t>)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Три танкиста» </w:t>
      </w:r>
    </w:p>
    <w:p w:rsidR="00D6162F" w:rsidRDefault="00D6162F" w:rsidP="00D6162F">
      <w:pPr>
        <w:pStyle w:val="a4"/>
        <w:spacing w:before="240"/>
      </w:pPr>
      <w:r>
        <w:t>(</w:t>
      </w:r>
      <w:hyperlink r:id="rId9" w:history="1">
        <w:r>
          <w:rPr>
            <w:rStyle w:val="a3"/>
          </w:rPr>
          <w:t>https://www.youtube.com/watch?v=AVRdhg6biN0</w:t>
        </w:r>
      </w:hyperlink>
      <w:r>
        <w:t>)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робуйте спеть прослушанные произ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атюша»</w:t>
      </w:r>
      <w:r>
        <w:rPr>
          <w:rFonts w:ascii="Times New Roman" w:hAnsi="Times New Roman" w:cs="Times New Roman"/>
          <w:sz w:val="24"/>
          <w:szCs w:val="24"/>
        </w:rPr>
        <w:t xml:space="preserve"> (текст ниже)</w:t>
      </w:r>
    </w:p>
    <w:p w:rsidR="00D6162F" w:rsidRP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>
          <w:rPr>
            <w:rStyle w:val="a3"/>
          </w:rPr>
          <w:t>https://www.youtube.com/watch?v=tv3V1edLyZE</w:t>
        </w:r>
      </w:hyperlink>
      <w:r>
        <w:t>)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Ермолов-Прадедушка (текст</w:t>
      </w:r>
      <w:r>
        <w:rPr>
          <w:rFonts w:ascii="Times New Roman" w:hAnsi="Times New Roman" w:cs="Times New Roman"/>
          <w:sz w:val="24"/>
          <w:szCs w:val="24"/>
        </w:rPr>
        <w:t xml:space="preserve"> ниже)</w:t>
      </w:r>
    </w:p>
    <w:p w:rsidR="00D6162F" w:rsidRDefault="00D6162F" w:rsidP="00D6162F">
      <w:pPr>
        <w:pStyle w:val="a4"/>
      </w:pPr>
      <w:r>
        <w:t>(</w:t>
      </w:r>
      <w:hyperlink r:id="rId11" w:history="1">
        <w:r>
          <w:rPr>
            <w:rStyle w:val="a3"/>
          </w:rPr>
          <w:t>https://www.youtube.com/watch?v=TQBg4Pd1cIY</w:t>
        </w:r>
      </w:hyperlink>
      <w:r>
        <w:t>)</w:t>
      </w:r>
    </w:p>
    <w:p w:rsidR="00D6162F" w:rsidRDefault="00D6162F" w:rsidP="00D616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Три танкиста»  (текст ниже) </w:t>
      </w:r>
    </w:p>
    <w:p w:rsidR="00D6162F" w:rsidRDefault="00D6162F" w:rsidP="00D6162F">
      <w:pPr>
        <w:pStyle w:val="a4"/>
      </w:pPr>
      <w:r>
        <w:t>(</w:t>
      </w:r>
      <w:hyperlink r:id="rId12" w:history="1">
        <w:r>
          <w:rPr>
            <w:rStyle w:val="a3"/>
          </w:rPr>
          <w:t>https://www.youtube.com/watch?v=oGsS9MJOag8</w:t>
        </w:r>
      </w:hyperlink>
      <w:r>
        <w:t>)</w:t>
      </w: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ных работ по музыке  на этой неделе нет.</w:t>
      </w: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Pr="00D6162F" w:rsidRDefault="00D6162F" w:rsidP="00D61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кст песни «Катюша» </w:t>
      </w:r>
    </w:p>
    <w:p w:rsidR="00D6162F" w:rsidRPr="00D6162F" w:rsidRDefault="00D6162F" w:rsidP="00D6162F">
      <w:pPr>
        <w:spacing w:line="24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втор музыки — Матвей </w:t>
      </w:r>
      <w:proofErr w:type="spellStart"/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нтер</w:t>
      </w:r>
      <w:proofErr w:type="spellEnd"/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 слов — Михаил Исаковский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цветали яблони и груши,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плыли туманы над рекой.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ходила на берег Катюша,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высокий берег, на крутой.        </w:t>
      </w:r>
      <w:proofErr w:type="gramEnd"/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ходила, песню заводила 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 степного, сизого орла,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 того, которого любила,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 того, чьи письма берегла.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й ты, песня, песенка девичья,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ы лети за ясным солнцем вслед.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бойцу на дальнем пограничье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Катюши передай привет.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сть он вспомнит девушку простую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услышит, как она поёт,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усть он землю бережёт родную,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любовь Катюша сбережёт.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цветали яблони и груши,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плыли туманы над рекой.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ходила на берег Катюша,          </w:t>
      </w:r>
    </w:p>
    <w:p w:rsidR="00D6162F" w:rsidRPr="00D6162F" w:rsidRDefault="00D6162F" w:rsidP="00D6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высокий берег, на крутой...</w:t>
      </w:r>
      <w:proofErr w:type="gramEnd"/>
    </w:p>
    <w:p w:rsidR="00D6162F" w:rsidRP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rPr>
          <w:rFonts w:ascii="Times New Roman" w:hAnsi="Times New Roman" w:cs="Times New Roman"/>
          <w:b/>
          <w:sz w:val="24"/>
          <w:szCs w:val="24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кст песни «Прадедушка»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на свете недавно живу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историю знаю по книжкам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зато про большую войну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живые рассказы слышу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ть на свете один человек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 всегда говорит мне правду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в душе остаётся след,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ётся со мной мой прадед!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ев: Прадедушка, прадедушка, он всю прошёл войну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Волги и до самого Берлина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дедушка, прадедушка, он защищал страну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 защищал жену свою и сына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дедушка, прадедушка, он жизнью рисковал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 опять запели в небе птицы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тало небо голубым, и смех не угасал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!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 так рано ушёл на войну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л как я он в военные годы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ывать довелось и в плену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йти сквозь огонь и воду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 защитником Родины стал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ть совсем ещё был мальчишкой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обеду завоевал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 победою к дому вышел!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ев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прадедушкой очень горжусь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не пример его - в жизни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мога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из сердца не выкинуть грусть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ной стала его дорога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меня всё ещё впереди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вой путь выбирать мне надо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хочу я его пройти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 жизни прошёл мой прадед!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пев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лалала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..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дедушка, прадедушка, он жизнью рисковал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 опять запели в небе птицы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тало небо голубым, и смех не угасал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!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чтобы мне на белый свет родиться!</w:t>
      </w:r>
    </w:p>
    <w:p w:rsidR="00D6162F" w:rsidRDefault="00D6162F" w:rsidP="00D6162F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кст песни «Три танкиста»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границе тучи ходят хмуро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й суровый тишиной объят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высоких берегов амура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овые родины стоят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м врагу заслон поставлен прочный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м стоит, отважен и силен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границ земли дальневосточной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оневой ударный батальон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м живут - и песня в том порука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рушимой, крепкою семьей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и танкиста - три веселых друга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ипаж машины боевой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траву легла роса густая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егли туманы, широки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у ночь решили самураи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йти границу у реки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разведка доложила точно: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пошел, командою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метен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одной земле дальневосточной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оневой ударный батальон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чались танки, ветер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ымая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упала грозная броня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летели наземь самураи,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 напором стали и огня.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добили - песня в том порука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х врагов в атаке огневой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и танкиста - три веселых друга -</w:t>
      </w:r>
    </w:p>
    <w:p w:rsidR="00D6162F" w:rsidRDefault="00D6162F" w:rsidP="00D6162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ипаж машины боевой!</w:t>
      </w:r>
    </w:p>
    <w:p w:rsidR="00D6162F" w:rsidRDefault="00D6162F" w:rsidP="00D6162F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385CA3" w:rsidRPr="00D6162F" w:rsidRDefault="00385CA3" w:rsidP="00D6162F"/>
    <w:sectPr w:rsidR="00385CA3" w:rsidRPr="00D6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924EA"/>
    <w:multiLevelType w:val="hybridMultilevel"/>
    <w:tmpl w:val="4F6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2330"/>
    <w:multiLevelType w:val="hybridMultilevel"/>
    <w:tmpl w:val="04269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EE"/>
    <w:rsid w:val="000F4047"/>
    <w:rsid w:val="00193A7E"/>
    <w:rsid w:val="001B0EE6"/>
    <w:rsid w:val="00385CA3"/>
    <w:rsid w:val="003E46FA"/>
    <w:rsid w:val="0053762A"/>
    <w:rsid w:val="0055523B"/>
    <w:rsid w:val="00585CEE"/>
    <w:rsid w:val="00590951"/>
    <w:rsid w:val="00767E96"/>
    <w:rsid w:val="007935FB"/>
    <w:rsid w:val="00883F67"/>
    <w:rsid w:val="00AE7A6E"/>
    <w:rsid w:val="00B8753E"/>
    <w:rsid w:val="00C2761B"/>
    <w:rsid w:val="00C32F0E"/>
    <w:rsid w:val="00CA2DC4"/>
    <w:rsid w:val="00CF58CB"/>
    <w:rsid w:val="00D176C6"/>
    <w:rsid w:val="00D6162F"/>
    <w:rsid w:val="00E82C8B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F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162F"/>
    <w:pPr>
      <w:spacing w:after="0" w:line="240" w:lineRule="auto"/>
    </w:pPr>
  </w:style>
  <w:style w:type="character" w:customStyle="1" w:styleId="lyrics-tools-font-size">
    <w:name w:val="lyrics-tools-font-size"/>
    <w:basedOn w:val="a0"/>
    <w:rsid w:val="00D6162F"/>
  </w:style>
  <w:style w:type="paragraph" w:styleId="HTML">
    <w:name w:val="HTML Preformatted"/>
    <w:basedOn w:val="a"/>
    <w:link w:val="HTML0"/>
    <w:uiPriority w:val="99"/>
    <w:semiHidden/>
    <w:unhideWhenUsed/>
    <w:rsid w:val="00D61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6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6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3F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162F"/>
    <w:pPr>
      <w:spacing w:after="0" w:line="240" w:lineRule="auto"/>
    </w:pPr>
  </w:style>
  <w:style w:type="character" w:customStyle="1" w:styleId="lyrics-tools-font-size">
    <w:name w:val="lyrics-tools-font-size"/>
    <w:basedOn w:val="a0"/>
    <w:rsid w:val="00D6162F"/>
  </w:style>
  <w:style w:type="paragraph" w:styleId="HTML">
    <w:name w:val="HTML Preformatted"/>
    <w:basedOn w:val="a"/>
    <w:link w:val="HTML0"/>
    <w:uiPriority w:val="99"/>
    <w:semiHidden/>
    <w:unhideWhenUsed/>
    <w:rsid w:val="00D61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6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20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0YfPcdgw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owe4ojo_iY" TargetMode="External"/><Relationship Id="rId12" Type="http://schemas.openxmlformats.org/officeDocument/2006/relationships/hyperlink" Target="https://www.youtube.com/watch?v=oGsS9MJOa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QBg4Pd1cI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v3V1edLy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VRdhg6biN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6252-A707-4C18-9E6A-32D4F5E9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ев </dc:creator>
  <cp:keywords/>
  <dc:description/>
  <cp:lastModifiedBy>Шкирев </cp:lastModifiedBy>
  <cp:revision>14</cp:revision>
  <dcterms:created xsi:type="dcterms:W3CDTF">2020-04-08T09:46:00Z</dcterms:created>
  <dcterms:modified xsi:type="dcterms:W3CDTF">2020-04-28T10:44:00Z</dcterms:modified>
</cp:coreProperties>
</file>